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CB39" w14:textId="01FB528B" w:rsidR="00BB678A" w:rsidRPr="002C27C0" w:rsidRDefault="00C32C68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03503845"/>
      <w:r w:rsidRPr="002C27C0">
        <w:rPr>
          <w:rFonts w:ascii="Arial" w:hAnsi="Arial" w:cs="Arial"/>
          <w:color w:val="000000" w:themeColor="text1"/>
          <w:sz w:val="18"/>
          <w:szCs w:val="18"/>
        </w:rPr>
        <w:t>Załącznik</w:t>
      </w:r>
      <w:r w:rsidR="007D629C" w:rsidRPr="002C27C0">
        <w:rPr>
          <w:rFonts w:ascii="Arial" w:hAnsi="Arial" w:cs="Arial"/>
          <w:color w:val="000000" w:themeColor="text1"/>
          <w:sz w:val="18"/>
          <w:szCs w:val="18"/>
        </w:rPr>
        <w:t xml:space="preserve"> nr</w:t>
      </w:r>
      <w:r w:rsidRPr="002C27C0">
        <w:rPr>
          <w:rFonts w:ascii="Arial" w:hAnsi="Arial" w:cs="Arial"/>
          <w:color w:val="000000" w:themeColor="text1"/>
          <w:sz w:val="18"/>
          <w:szCs w:val="18"/>
        </w:rPr>
        <w:t xml:space="preserve"> 1 do Regulaminu naboru 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 xml:space="preserve">na partnera do wspólnego </w:t>
      </w:r>
      <w:bookmarkStart w:id="1" w:name="_Hlk203503801"/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przygotowania i</w:t>
      </w:r>
      <w:r w:rsidR="00E65CC1">
        <w:rPr>
          <w:rFonts w:ascii="Arial" w:hAnsi="Arial" w:cs="Arial"/>
          <w:color w:val="000000" w:themeColor="text1"/>
          <w:sz w:val="18"/>
          <w:szCs w:val="18"/>
        </w:rPr>
        <w:t> 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realizacji projektu</w:t>
      </w:r>
    </w:p>
    <w:bookmarkEnd w:id="0"/>
    <w:bookmarkEnd w:id="1"/>
    <w:p w14:paraId="71901203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FE1CB" w14:textId="77777777" w:rsidR="00BB678A" w:rsidRDefault="00C32C68" w:rsidP="002C27C0">
      <w:pPr>
        <w:pStyle w:val="Nagwek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03503853"/>
      <w:r w:rsidRPr="00D746F6">
        <w:rPr>
          <w:rFonts w:ascii="Arial" w:hAnsi="Arial" w:cs="Arial"/>
          <w:color w:val="000000" w:themeColor="text1"/>
          <w:sz w:val="24"/>
          <w:szCs w:val="24"/>
        </w:rPr>
        <w:t>FORMULARZ OFERTY</w:t>
      </w:r>
    </w:p>
    <w:bookmarkEnd w:id="2"/>
    <w:p w14:paraId="69FDE6A4" w14:textId="77777777" w:rsidR="004A18E4" w:rsidRPr="004A18E4" w:rsidRDefault="002C27C0" w:rsidP="004A18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C27C0">
        <w:rPr>
          <w:rFonts w:ascii="Arial" w:hAnsi="Arial" w:cs="Arial"/>
          <w:sz w:val="20"/>
          <w:szCs w:val="20"/>
        </w:rPr>
        <w:t xml:space="preserve">w ramach </w:t>
      </w:r>
      <w:r w:rsidR="004A18E4" w:rsidRPr="004A18E4">
        <w:rPr>
          <w:rFonts w:ascii="Arial" w:hAnsi="Arial" w:cs="Arial"/>
          <w:sz w:val="20"/>
          <w:szCs w:val="20"/>
        </w:rPr>
        <w:t xml:space="preserve">otwartego naboru na partnera pochodzącego spoza sektora finansów publicznych, </w:t>
      </w:r>
    </w:p>
    <w:p w14:paraId="5847E490" w14:textId="2CED0256" w:rsidR="004A18E4" w:rsidRPr="00D33002" w:rsidRDefault="004A18E4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18E4">
        <w:rPr>
          <w:rFonts w:ascii="Arial" w:hAnsi="Arial" w:cs="Arial"/>
          <w:sz w:val="20"/>
          <w:szCs w:val="20"/>
        </w:rPr>
        <w:t xml:space="preserve">do wspólnego aplikowania i następnie realizacji projektu partnerskiego </w:t>
      </w:r>
      <w:r w:rsidR="00D33002">
        <w:rPr>
          <w:rFonts w:ascii="Arial" w:hAnsi="Arial" w:cs="Arial"/>
          <w:sz w:val="20"/>
          <w:szCs w:val="20"/>
        </w:rPr>
        <w:t xml:space="preserve"> </w:t>
      </w:r>
      <w:r w:rsidRPr="004A18E4">
        <w:rPr>
          <w:rFonts w:ascii="Arial" w:hAnsi="Arial" w:cs="Arial"/>
          <w:sz w:val="20"/>
          <w:szCs w:val="20"/>
        </w:rPr>
        <w:t xml:space="preserve">pn. </w:t>
      </w:r>
      <w:r w:rsidR="00E167A1" w:rsidRPr="00E167A1">
        <w:rPr>
          <w:rFonts w:ascii="Arial" w:hAnsi="Arial" w:cs="Arial"/>
          <w:sz w:val="20"/>
          <w:szCs w:val="20"/>
        </w:rPr>
        <w:t>„Odnowiony Rynek w Wąwolnicy” planowanego przez Gminę Wąwolnica</w:t>
      </w:r>
      <w:r w:rsidR="00D33002">
        <w:rPr>
          <w:rFonts w:ascii="Arial" w:hAnsi="Arial" w:cs="Arial"/>
          <w:sz w:val="20"/>
          <w:szCs w:val="20"/>
        </w:rPr>
        <w:t xml:space="preserve"> </w:t>
      </w:r>
      <w:r w:rsidRPr="004A18E4">
        <w:rPr>
          <w:rFonts w:ascii="Arial" w:hAnsi="Arial" w:cs="Arial"/>
          <w:sz w:val="20"/>
          <w:szCs w:val="20"/>
        </w:rPr>
        <w:t>w ramach naboru nr FELU.11.04-IZ.00-002/25 z Działania 11.4 Rewitalizacja obszarów innych niż miejskie (typ projektu 1) programu  Fundusze Europejskie dla Lubelskiego na lata 2021-2027</w:t>
      </w:r>
      <w:r w:rsidRPr="004A18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C9CBA7" w14:textId="2A13E513" w:rsidR="00BB678A" w:rsidRPr="00D33002" w:rsidRDefault="00C32C6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D33002">
        <w:rPr>
          <w:rFonts w:ascii="Arial" w:hAnsi="Arial" w:cs="Arial"/>
          <w:b/>
          <w:bCs/>
          <w:color w:val="000000" w:themeColor="text1"/>
        </w:rPr>
        <w:t>I.  INFORMACJA O PODMIOC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3"/>
        <w:gridCol w:w="2755"/>
        <w:gridCol w:w="6255"/>
      </w:tblGrid>
      <w:tr w:rsidR="00BB678A" w:rsidRPr="002C27C0" w14:paraId="668CB3C7" w14:textId="77777777" w:rsidTr="002C27C0">
        <w:trPr>
          <w:trHeight w:val="471"/>
        </w:trPr>
        <w:tc>
          <w:tcPr>
            <w:tcW w:w="9493" w:type="dxa"/>
            <w:gridSpan w:val="3"/>
            <w:vAlign w:val="center"/>
          </w:tcPr>
          <w:p w14:paraId="695A7A36" w14:textId="77777777" w:rsidR="00BB678A" w:rsidRPr="002C27C0" w:rsidRDefault="00C32C68" w:rsidP="00D746F6">
            <w:pPr>
              <w:pStyle w:val="Nagwek31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odmiotu</w:t>
            </w:r>
          </w:p>
          <w:p w14:paraId="61968582" w14:textId="77777777" w:rsidR="00B049F4" w:rsidRPr="00397370" w:rsidRDefault="00B049F4" w:rsidP="00D746F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678A" w:rsidRPr="002C27C0" w14:paraId="0F92AE1B" w14:textId="77777777" w:rsidTr="002C27C0">
        <w:trPr>
          <w:trHeight w:val="563"/>
        </w:trPr>
        <w:tc>
          <w:tcPr>
            <w:tcW w:w="483" w:type="dxa"/>
            <w:vAlign w:val="center"/>
          </w:tcPr>
          <w:p w14:paraId="3ED9B42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40E22F37" w14:textId="67BC8F36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Nazwa 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rganizacji/ instytucji/</w:t>
            </w: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dmiotu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14:paraId="403A170A" w14:textId="6A4D24F8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DEED21E" w14:textId="77777777" w:rsidTr="002C27C0">
        <w:trPr>
          <w:trHeight w:val="699"/>
        </w:trPr>
        <w:tc>
          <w:tcPr>
            <w:tcW w:w="483" w:type="dxa"/>
            <w:vAlign w:val="center"/>
          </w:tcPr>
          <w:p w14:paraId="092E02A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45276C2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6255" w:type="dxa"/>
            <w:vAlign w:val="center"/>
          </w:tcPr>
          <w:p w14:paraId="146DA8BB" w14:textId="2C902738" w:rsidR="00BB678A" w:rsidRPr="002C27C0" w:rsidRDefault="00BB678A" w:rsidP="00D74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FCD0FB5" w14:textId="77777777" w:rsidTr="002C27C0">
        <w:trPr>
          <w:trHeight w:val="553"/>
        </w:trPr>
        <w:tc>
          <w:tcPr>
            <w:tcW w:w="483" w:type="dxa"/>
            <w:vAlign w:val="center"/>
          </w:tcPr>
          <w:p w14:paraId="5DFFADF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14:paraId="34C22AEF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6255" w:type="dxa"/>
            <w:vAlign w:val="center"/>
          </w:tcPr>
          <w:p w14:paraId="17F5E7DF" w14:textId="313D631D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11D02C61" w14:textId="77777777" w:rsidTr="002C27C0">
        <w:trPr>
          <w:trHeight w:val="561"/>
        </w:trPr>
        <w:tc>
          <w:tcPr>
            <w:tcW w:w="483" w:type="dxa"/>
            <w:vAlign w:val="center"/>
          </w:tcPr>
          <w:p w14:paraId="08E0675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14:paraId="23E99DF2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6255" w:type="dxa"/>
            <w:vAlign w:val="center"/>
          </w:tcPr>
          <w:p w14:paraId="545D13DF" w14:textId="75479369" w:rsidR="00B049F4" w:rsidRPr="00F24371" w:rsidRDefault="00C32C68" w:rsidP="00D746F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678A" w:rsidRPr="002C27C0" w14:paraId="7392B542" w14:textId="77777777" w:rsidTr="002C27C0">
        <w:trPr>
          <w:trHeight w:val="676"/>
        </w:trPr>
        <w:tc>
          <w:tcPr>
            <w:tcW w:w="483" w:type="dxa"/>
            <w:vAlign w:val="center"/>
          </w:tcPr>
          <w:p w14:paraId="7A433AF5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14:paraId="0039D247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55" w:type="dxa"/>
            <w:vAlign w:val="center"/>
          </w:tcPr>
          <w:p w14:paraId="45449847" w14:textId="2124A1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DCD21EE" w14:textId="77777777" w:rsidTr="002C27C0">
        <w:trPr>
          <w:trHeight w:val="849"/>
        </w:trPr>
        <w:tc>
          <w:tcPr>
            <w:tcW w:w="483" w:type="dxa"/>
            <w:vAlign w:val="center"/>
          </w:tcPr>
          <w:p w14:paraId="5E40888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14:paraId="6CC398D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6255" w:type="dxa"/>
            <w:vAlign w:val="center"/>
          </w:tcPr>
          <w:p w14:paraId="26CC11A1" w14:textId="1544F22F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5374777D" w14:textId="77777777" w:rsidTr="002C27C0">
        <w:trPr>
          <w:trHeight w:val="691"/>
        </w:trPr>
        <w:tc>
          <w:tcPr>
            <w:tcW w:w="483" w:type="dxa"/>
            <w:vAlign w:val="center"/>
          </w:tcPr>
          <w:p w14:paraId="419B9C8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14:paraId="09CFA9DA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6255" w:type="dxa"/>
            <w:vAlign w:val="center"/>
          </w:tcPr>
          <w:p w14:paraId="7EB3D161" w14:textId="110BAE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C0DB2D8" w14:textId="77777777" w:rsidTr="002C27C0">
        <w:tc>
          <w:tcPr>
            <w:tcW w:w="483" w:type="dxa"/>
            <w:vAlign w:val="center"/>
          </w:tcPr>
          <w:p w14:paraId="3618DCFD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14:paraId="72E2A2EF" w14:textId="097B2943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78F5781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78A" w:rsidRPr="002C27C0" w14:paraId="790D3565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3492FF3B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14:paraId="06565088" w14:textId="5CB642B2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007DE6D5" w14:textId="0822B154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70AD6DD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2C0EA1FF" w14:textId="0E1C11EC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14:paraId="48698BFA" w14:textId="6CE959A3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255" w:type="dxa"/>
            <w:vAlign w:val="center"/>
          </w:tcPr>
          <w:p w14:paraId="142BD595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611EB11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70654712" w14:textId="601A3A11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14:paraId="78647439" w14:textId="78D3A2AE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6255" w:type="dxa"/>
            <w:vAlign w:val="center"/>
          </w:tcPr>
          <w:p w14:paraId="40CBAFA9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C6507E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8FD3F" w14:textId="74BB020A" w:rsidR="00A40604" w:rsidRPr="009528EC" w:rsidRDefault="00A40604" w:rsidP="00A40604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 MERYTOR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A40604" w:rsidRPr="00A40604" w14:paraId="70C818A0" w14:textId="77777777" w:rsidTr="00712990">
        <w:tc>
          <w:tcPr>
            <w:tcW w:w="3256" w:type="dxa"/>
          </w:tcPr>
          <w:p w14:paraId="5818403D" w14:textId="77777777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BA8FA8" w14:textId="1D53F59B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  <w:r w:rsidRPr="00A406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D6CD3">
              <w:t xml:space="preserve"> </w:t>
            </w:r>
            <w:r w:rsidR="007D6CD3"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zgodności działania potencjalnego Partnera z przedmiotem i celami projektu, z celami partnerstwa </w:t>
            </w:r>
          </w:p>
        </w:tc>
        <w:tc>
          <w:tcPr>
            <w:tcW w:w="6374" w:type="dxa"/>
          </w:tcPr>
          <w:p w14:paraId="2DC4C50C" w14:textId="77777777" w:rsidR="00A40604" w:rsidRPr="00A40604" w:rsidRDefault="00A40604" w:rsidP="00F2437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1F1E663B" w14:textId="77777777" w:rsidTr="00712990">
        <w:tc>
          <w:tcPr>
            <w:tcW w:w="3256" w:type="dxa"/>
          </w:tcPr>
          <w:p w14:paraId="4765A5F7" w14:textId="77777777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19CC7AE" w14:textId="4363A232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2. </w:t>
            </w:r>
            <w:r w:rsidR="00880C84"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oferowanego wkładu potencjalnego partnera w realizację celu partnerstwa  (kadrowo-organizacyjny, techniczny, finansowy)</w:t>
            </w:r>
          </w:p>
          <w:p w14:paraId="16A5149D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1D5348D9" w14:textId="77777777" w:rsidR="00A40604" w:rsidRPr="00A40604" w:rsidRDefault="00A40604" w:rsidP="00F2437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65E32E58" w14:textId="77777777" w:rsidTr="00712990">
        <w:tc>
          <w:tcPr>
            <w:tcW w:w="3256" w:type="dxa"/>
          </w:tcPr>
          <w:p w14:paraId="6C449E27" w14:textId="5D752591" w:rsidR="00A40604" w:rsidRPr="00A40604" w:rsidRDefault="00A40604" w:rsidP="00712990">
            <w:pPr>
              <w:pStyle w:val="Nagwek4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3. </w:t>
            </w:r>
            <w:r w:rsidR="00901D4C" w:rsidRPr="00901D4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1F742B4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46AC95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55AD4EF5" w14:textId="77777777" w:rsidTr="00712990">
        <w:tc>
          <w:tcPr>
            <w:tcW w:w="3256" w:type="dxa"/>
          </w:tcPr>
          <w:p w14:paraId="5775C7C0" w14:textId="6DC4E1F1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4. </w:t>
            </w:r>
            <w:r w:rsidR="003D511F" w:rsidRPr="003D511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koncepcji współpracy przy realizacji projektu (w tym opis podziału zadań między Partnera a Lidera)</w:t>
            </w:r>
          </w:p>
          <w:p w14:paraId="5C7CEC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7FC7643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F5D345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A2E6C2E" w14:textId="77777777" w:rsidR="00A40604" w:rsidRDefault="00A40604" w:rsidP="00A40604">
      <w:pPr>
        <w:pStyle w:val="Akapitzlist"/>
      </w:pPr>
    </w:p>
    <w:p w14:paraId="750AA6E5" w14:textId="454A2F32" w:rsidR="00BB678A" w:rsidRPr="009528EC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28EC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2A117E16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W odpowiedzi na ogłoszony przez Gminę</w:t>
      </w:r>
      <w:r>
        <w:rPr>
          <w:rFonts w:ascii="Arial" w:hAnsi="Arial" w:cs="Arial"/>
          <w:color w:val="000000" w:themeColor="text1"/>
        </w:rPr>
        <w:t xml:space="preserve"> </w:t>
      </w:r>
      <w:r w:rsidR="00E167A1">
        <w:rPr>
          <w:rFonts w:ascii="Arial" w:hAnsi="Arial" w:cs="Arial"/>
          <w:color w:val="000000" w:themeColor="text1"/>
        </w:rPr>
        <w:t>Wąwolnica</w:t>
      </w:r>
      <w:r w:rsidRPr="00F07B85">
        <w:rPr>
          <w:rFonts w:ascii="Arial" w:hAnsi="Arial" w:cs="Arial"/>
          <w:color w:val="000000" w:themeColor="text1"/>
        </w:rPr>
        <w:t xml:space="preserve"> nabór na wybór Partnera w celu przygotowania i wspólnej realizacji projektu</w:t>
      </w:r>
      <w:bookmarkStart w:id="3" w:name="_Hlk159489051"/>
      <w:r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 xml:space="preserve">w ramach naboru nr FELU.11.04-IZ.00-002/25 z Działania 11.4 Rewitalizacja obszarów innych niż miejskie (typ projektu 1) programu  Fundusze Europejskie dla Lubelskiego na lata 2021-2027, </w:t>
      </w:r>
      <w:bookmarkEnd w:id="3"/>
      <w:r w:rsidRPr="00F07B85">
        <w:rPr>
          <w:rFonts w:ascii="Arial" w:hAnsi="Arial" w:cs="Arial"/>
          <w:color w:val="000000" w:themeColor="text1"/>
        </w:rPr>
        <w:t>składam/y ofertę udziału w planowanym projekcie oraz oświadczam/y, że</w:t>
      </w:r>
    </w:p>
    <w:p w14:paraId="0C8F43BA" w14:textId="77777777" w:rsidR="00E167A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167A1">
        <w:rPr>
          <w:rFonts w:ascii="Arial" w:hAnsi="Arial" w:cs="Arial"/>
          <w:color w:val="000000" w:themeColor="text1"/>
        </w:rPr>
        <w:t>Zapoznałem(-</w:t>
      </w:r>
      <w:proofErr w:type="spellStart"/>
      <w:r w:rsidRPr="00E167A1">
        <w:rPr>
          <w:rFonts w:ascii="Arial" w:hAnsi="Arial" w:cs="Arial"/>
          <w:color w:val="000000" w:themeColor="text1"/>
        </w:rPr>
        <w:t>am</w:t>
      </w:r>
      <w:proofErr w:type="spellEnd"/>
      <w:r w:rsidRPr="00E167A1">
        <w:rPr>
          <w:rFonts w:ascii="Arial" w:hAnsi="Arial" w:cs="Arial"/>
          <w:color w:val="000000" w:themeColor="text1"/>
        </w:rPr>
        <w:t>)/liśmy się z Regulaminem naboruFELU.11.04-IZ.00-002/25 dotyczącym Działanie 11.4 Rewitalizacja obszarów innych niż miejskie (typ projektu1) organizowanego przez Instytucję Zarządzającą programem FEL 2021-2027 i akceptuję/</w:t>
      </w:r>
      <w:proofErr w:type="spellStart"/>
      <w:r w:rsidRPr="00E167A1">
        <w:rPr>
          <w:rFonts w:ascii="Arial" w:hAnsi="Arial" w:cs="Arial"/>
          <w:color w:val="000000" w:themeColor="text1"/>
        </w:rPr>
        <w:t>emy</w:t>
      </w:r>
      <w:proofErr w:type="spellEnd"/>
      <w:r w:rsidRPr="00E167A1">
        <w:rPr>
          <w:rFonts w:ascii="Arial" w:hAnsi="Arial" w:cs="Arial"/>
          <w:color w:val="000000" w:themeColor="text1"/>
        </w:rPr>
        <w:t xml:space="preserve"> jego zapisy,</w:t>
      </w:r>
    </w:p>
    <w:p w14:paraId="1CCA3217" w14:textId="77777777" w:rsidR="00E167A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167A1">
        <w:rPr>
          <w:rFonts w:ascii="Arial" w:hAnsi="Arial" w:cs="Arial"/>
          <w:color w:val="000000" w:themeColor="text1"/>
        </w:rPr>
        <w:t>Wyrażam/y wolę aktywnego udziału w tworzeniu koncepcji i realizacji projektu,</w:t>
      </w:r>
    </w:p>
    <w:p w14:paraId="18F508E4" w14:textId="77777777" w:rsidR="00E167A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167A1">
        <w:rPr>
          <w:rFonts w:ascii="Arial" w:hAnsi="Arial" w:cs="Arial"/>
          <w:color w:val="000000" w:themeColor="text1"/>
        </w:rPr>
        <w:t xml:space="preserve">Przystąpię/my do negocjacji i podpisania umowy partnerskiej po zakończeniu procedury </w:t>
      </w:r>
      <w:proofErr w:type="spellStart"/>
      <w:r w:rsidRPr="00E167A1">
        <w:rPr>
          <w:rFonts w:ascii="Arial" w:hAnsi="Arial" w:cs="Arial"/>
          <w:color w:val="000000" w:themeColor="text1"/>
        </w:rPr>
        <w:t>naborowej,</w:t>
      </w:r>
      <w:proofErr w:type="spellEnd"/>
    </w:p>
    <w:p w14:paraId="68E7E5B4" w14:textId="77777777" w:rsidR="00F2437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167A1">
        <w:rPr>
          <w:rFonts w:ascii="Arial" w:hAnsi="Arial" w:cs="Arial"/>
          <w:color w:val="000000" w:themeColor="text1"/>
        </w:rPr>
        <w:t xml:space="preserve">Wyrażam/y zgodę na przetwarzanie moich/naszych danych osobowych wyłącznie do celów przeprowadzenia niniejszej procedury </w:t>
      </w:r>
      <w:proofErr w:type="spellStart"/>
      <w:r w:rsidRPr="00E167A1">
        <w:rPr>
          <w:rFonts w:ascii="Arial" w:hAnsi="Arial" w:cs="Arial"/>
          <w:color w:val="000000" w:themeColor="text1"/>
        </w:rPr>
        <w:t>naborowej</w:t>
      </w:r>
      <w:proofErr w:type="spellEnd"/>
      <w:r w:rsidRPr="00E167A1">
        <w:rPr>
          <w:rFonts w:ascii="Arial" w:hAnsi="Arial" w:cs="Arial"/>
          <w:color w:val="000000" w:themeColor="text1"/>
        </w:rPr>
        <w:t xml:space="preserve"> na wybór Partnerów zgodnie z Ustawą z dnia 29 sierpnia 1997 r. o ochronie danych osobowych (</w:t>
      </w:r>
      <w:proofErr w:type="spellStart"/>
      <w:r w:rsidRPr="00E167A1">
        <w:rPr>
          <w:rFonts w:ascii="Arial" w:hAnsi="Arial" w:cs="Arial"/>
          <w:color w:val="000000" w:themeColor="text1"/>
        </w:rPr>
        <w:t>t.j</w:t>
      </w:r>
      <w:proofErr w:type="spellEnd"/>
      <w:r w:rsidRPr="00E167A1">
        <w:rPr>
          <w:rFonts w:ascii="Arial" w:hAnsi="Arial" w:cs="Arial"/>
          <w:color w:val="000000" w:themeColor="text1"/>
        </w:rPr>
        <w:t>. Dz.U. z 2016 r., poz. 922, ze zm.),</w:t>
      </w:r>
    </w:p>
    <w:p w14:paraId="145DA451" w14:textId="77777777" w:rsidR="00F2437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24371">
        <w:rPr>
          <w:rFonts w:ascii="Arial" w:hAnsi="Arial" w:cs="Arial"/>
          <w:color w:val="000000" w:themeColor="text1"/>
        </w:rPr>
        <w:t>Oświadczam/y, że podmiot/y który/e reprezentuję/-</w:t>
      </w:r>
      <w:proofErr w:type="spellStart"/>
      <w:r w:rsidRPr="00F24371">
        <w:rPr>
          <w:rFonts w:ascii="Arial" w:hAnsi="Arial" w:cs="Arial"/>
          <w:color w:val="000000" w:themeColor="text1"/>
        </w:rPr>
        <w:t>emy</w:t>
      </w:r>
      <w:proofErr w:type="spellEnd"/>
      <w:r w:rsidRPr="00F24371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, Fundusz Pracy, Państwowy </w:t>
      </w:r>
      <w:r w:rsidRPr="00F24371">
        <w:rPr>
          <w:rFonts w:ascii="Arial" w:hAnsi="Arial" w:cs="Arial"/>
          <w:color w:val="000000" w:themeColor="text1"/>
        </w:rPr>
        <w:lastRenderedPageBreak/>
        <w:t xml:space="preserve">Fundusz Rehabilitacji Osób Niepełnosprawnych lub innych należności wymaganych odrębnymi przepisami. </w:t>
      </w:r>
    </w:p>
    <w:p w14:paraId="3D1E81F1" w14:textId="03AE3BC3" w:rsidR="00F2437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24371">
        <w:rPr>
          <w:rFonts w:ascii="Arial" w:hAnsi="Arial" w:cs="Arial"/>
          <w:color w:val="000000" w:themeColor="text1"/>
        </w:rPr>
        <w:t>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Pr="00F24371">
        <w:rPr>
          <w:rFonts w:ascii="Arial" w:hAnsi="Arial" w:cs="Arial"/>
          <w:color w:val="000000" w:themeColor="text1"/>
        </w:rPr>
        <w:t>t.j</w:t>
      </w:r>
      <w:proofErr w:type="spellEnd"/>
      <w:r w:rsidRPr="00F24371">
        <w:rPr>
          <w:rFonts w:ascii="Arial" w:hAnsi="Arial" w:cs="Arial"/>
          <w:color w:val="000000" w:themeColor="text1"/>
        </w:rPr>
        <w:t>. Dz. U. z 2023 r., poz. 702).</w:t>
      </w:r>
    </w:p>
    <w:p w14:paraId="43A69638" w14:textId="1EE7C934" w:rsidR="00F07B85" w:rsidRPr="00F24371" w:rsidRDefault="00F07B85" w:rsidP="00DF3FD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24371">
        <w:rPr>
          <w:rFonts w:ascii="Arial" w:hAnsi="Arial" w:cs="Arial"/>
          <w:color w:val="000000" w:themeColor="text1"/>
        </w:rPr>
        <w:t>Oświadczam/y, że  podmiot/y który/e reprezentuję/-</w:t>
      </w:r>
      <w:proofErr w:type="spellStart"/>
      <w:r w:rsidRPr="00F24371">
        <w:rPr>
          <w:rFonts w:ascii="Arial" w:hAnsi="Arial" w:cs="Arial"/>
          <w:color w:val="000000" w:themeColor="text1"/>
        </w:rPr>
        <w:t>emy</w:t>
      </w:r>
      <w:proofErr w:type="spellEnd"/>
      <w:r w:rsidRPr="00F24371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Pr="009528EC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0AA67AB4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Załączniki:</w:t>
      </w:r>
    </w:p>
    <w:p w14:paraId="3C7C556E" w14:textId="77777777" w:rsidR="00B049F4" w:rsidRPr="009528EC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BDF13B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8EC">
        <w:rPr>
          <w:rFonts w:ascii="Arial" w:hAnsi="Arial" w:cs="Arial"/>
          <w:color w:val="000000" w:themeColor="text1"/>
        </w:rPr>
        <w:t>1. KRS</w:t>
      </w:r>
    </w:p>
    <w:p w14:paraId="24DC33DC" w14:textId="77777777" w:rsidR="00BB678A" w:rsidRPr="009528EC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528EC">
        <w:rPr>
          <w:rFonts w:ascii="Arial" w:hAnsi="Arial" w:cs="Arial"/>
          <w:color w:val="000000" w:themeColor="text1"/>
        </w:rPr>
        <w:t>2. Statut</w:t>
      </w:r>
    </w:p>
    <w:p w14:paraId="2AC69C1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1139FE03" w14:textId="56CF9ED1" w:rsidR="00B049F4" w:rsidRPr="00C06C5E" w:rsidRDefault="00615F80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>M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jscowość, data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>P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częć imienna i czytelny podpis </w:t>
      </w:r>
    </w:p>
    <w:p w14:paraId="706396C8" w14:textId="180D837E" w:rsidR="00BB678A" w:rsidRPr="00C06C5E" w:rsidRDefault="00B049F4" w:rsidP="00D74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>osoby upoważnionej</w:t>
      </w:r>
    </w:p>
    <w:sectPr w:rsidR="00BB678A" w:rsidRPr="00C06C5E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1D24" w14:textId="77777777" w:rsidR="00BB7C4B" w:rsidRDefault="00BB7C4B" w:rsidP="00615F80">
      <w:pPr>
        <w:spacing w:after="0" w:line="240" w:lineRule="auto"/>
      </w:pPr>
      <w:r>
        <w:separator/>
      </w:r>
    </w:p>
  </w:endnote>
  <w:endnote w:type="continuationSeparator" w:id="0">
    <w:p w14:paraId="54BA64B5" w14:textId="77777777" w:rsidR="00BB7C4B" w:rsidRDefault="00BB7C4B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9E33" w14:textId="5A8C3975" w:rsidR="00615F80" w:rsidRDefault="00F24371" w:rsidP="00615F80">
    <w:pPr>
      <w:pStyle w:val="Stopka"/>
      <w:jc w:val="center"/>
    </w:pPr>
    <w:r w:rsidRPr="0062135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851C96" wp14:editId="25332EE7">
          <wp:simplePos x="0" y="0"/>
          <wp:positionH relativeFrom="column">
            <wp:posOffset>641350</wp:posOffset>
          </wp:positionH>
          <wp:positionV relativeFrom="paragraph">
            <wp:posOffset>-576580</wp:posOffset>
          </wp:positionV>
          <wp:extent cx="4838400" cy="511200"/>
          <wp:effectExtent l="0" t="0" r="635" b="3175"/>
          <wp:wrapNone/>
          <wp:docPr id="20" name="Obraz 184317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4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5682" w14:textId="77777777" w:rsidR="00BB7C4B" w:rsidRDefault="00BB7C4B" w:rsidP="00615F80">
      <w:pPr>
        <w:spacing w:after="0" w:line="240" w:lineRule="auto"/>
      </w:pPr>
      <w:r>
        <w:separator/>
      </w:r>
    </w:p>
  </w:footnote>
  <w:footnote w:type="continuationSeparator" w:id="0">
    <w:p w14:paraId="4E12C5C5" w14:textId="77777777" w:rsidR="00BB7C4B" w:rsidRDefault="00BB7C4B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256" w14:textId="0C7DC975" w:rsidR="00615F80" w:rsidRDefault="00615F80" w:rsidP="00615F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B49BE"/>
    <w:multiLevelType w:val="hybridMultilevel"/>
    <w:tmpl w:val="75F0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3608">
    <w:abstractNumId w:val="1"/>
  </w:num>
  <w:num w:numId="2" w16cid:durableId="1048531342">
    <w:abstractNumId w:val="0"/>
  </w:num>
  <w:num w:numId="3" w16cid:durableId="118640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A"/>
    <w:rsid w:val="000B3180"/>
    <w:rsid w:val="00196332"/>
    <w:rsid w:val="001E5DF1"/>
    <w:rsid w:val="00200604"/>
    <w:rsid w:val="00276FD7"/>
    <w:rsid w:val="002C27C0"/>
    <w:rsid w:val="002E018D"/>
    <w:rsid w:val="00397370"/>
    <w:rsid w:val="003D511F"/>
    <w:rsid w:val="004661C1"/>
    <w:rsid w:val="00472CA7"/>
    <w:rsid w:val="004A18E4"/>
    <w:rsid w:val="004E7987"/>
    <w:rsid w:val="00510D54"/>
    <w:rsid w:val="00601231"/>
    <w:rsid w:val="00615F80"/>
    <w:rsid w:val="006A4459"/>
    <w:rsid w:val="006C6AFF"/>
    <w:rsid w:val="00752450"/>
    <w:rsid w:val="0077284E"/>
    <w:rsid w:val="007C362F"/>
    <w:rsid w:val="007D629C"/>
    <w:rsid w:val="007D6CD3"/>
    <w:rsid w:val="00826CF3"/>
    <w:rsid w:val="00832962"/>
    <w:rsid w:val="00871395"/>
    <w:rsid w:val="00880C84"/>
    <w:rsid w:val="008B219E"/>
    <w:rsid w:val="008B5A5D"/>
    <w:rsid w:val="008F3EB4"/>
    <w:rsid w:val="00901D4C"/>
    <w:rsid w:val="009031F9"/>
    <w:rsid w:val="009528EC"/>
    <w:rsid w:val="00955DB1"/>
    <w:rsid w:val="009718FF"/>
    <w:rsid w:val="00A161DC"/>
    <w:rsid w:val="00A40604"/>
    <w:rsid w:val="00A638F9"/>
    <w:rsid w:val="00B049F4"/>
    <w:rsid w:val="00B13345"/>
    <w:rsid w:val="00B243F8"/>
    <w:rsid w:val="00B56D05"/>
    <w:rsid w:val="00B721FE"/>
    <w:rsid w:val="00BB678A"/>
    <w:rsid w:val="00BB7C4B"/>
    <w:rsid w:val="00C0093C"/>
    <w:rsid w:val="00C06C5E"/>
    <w:rsid w:val="00C32C68"/>
    <w:rsid w:val="00C40F98"/>
    <w:rsid w:val="00D22EAE"/>
    <w:rsid w:val="00D33002"/>
    <w:rsid w:val="00D746F6"/>
    <w:rsid w:val="00DF3FD2"/>
    <w:rsid w:val="00E167A1"/>
    <w:rsid w:val="00E65CC1"/>
    <w:rsid w:val="00E946CA"/>
    <w:rsid w:val="00F07B85"/>
    <w:rsid w:val="00F232E7"/>
    <w:rsid w:val="00F24371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6C524-6B54-412B-80E6-DA66F61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Alicja Rejmak</cp:lastModifiedBy>
  <cp:revision>2</cp:revision>
  <cp:lastPrinted>2023-12-27T09:16:00Z</cp:lastPrinted>
  <dcterms:created xsi:type="dcterms:W3CDTF">2025-09-08T13:08:00Z</dcterms:created>
  <dcterms:modified xsi:type="dcterms:W3CDTF">2025-09-08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